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63B4C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0E86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D57EE965-D1EB-4725-A5A7-A4C203D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5084-AA96-41ED-8FA2-4FB3BE2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春永　巳紗季</cp:lastModifiedBy>
  <cp:revision>3</cp:revision>
  <cp:lastPrinted>2018-02-28T07:51:00Z</cp:lastPrinted>
  <dcterms:created xsi:type="dcterms:W3CDTF">2018-06-01T01:22:00Z</dcterms:created>
  <dcterms:modified xsi:type="dcterms:W3CDTF">2018-06-01T01:26:00Z</dcterms:modified>
</cp:coreProperties>
</file>